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473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2DC8218" wp14:editId="3B06EFBB">
            <wp:extent cx="61722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473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473F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F2473F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 xml:space="preserve">от 27.03.2018   </w:t>
      </w: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 xml:space="preserve"> 344</w:t>
      </w:r>
    </w:p>
    <w:p w:rsidR="00F2473F" w:rsidRPr="00F2473F" w:rsidRDefault="00F2473F" w:rsidP="00F2473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473F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F2473F" w:rsidRPr="00F2473F" w:rsidRDefault="00F2473F" w:rsidP="00F2473F">
      <w:pPr>
        <w:widowControl w:val="0"/>
        <w:tabs>
          <w:tab w:val="left" w:pos="8505"/>
        </w:tabs>
        <w:suppressAutoHyphens/>
        <w:spacing w:after="0" w:line="240" w:lineRule="auto"/>
        <w:ind w:right="-2"/>
        <w:jc w:val="center"/>
        <w:rPr>
          <w:rFonts w:ascii="Times New Roman" w:eastAsia="DejaVuSans" w:hAnsi="Times New Roman"/>
          <w:b/>
          <w:kern w:val="2"/>
          <w:sz w:val="28"/>
          <w:szCs w:val="24"/>
          <w:lang w:eastAsia="ru-RU"/>
        </w:rPr>
      </w:pPr>
    </w:p>
    <w:p w:rsidR="00F2473F" w:rsidRDefault="00F2473F" w:rsidP="003B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827" w:rsidRDefault="000C2CDB" w:rsidP="003B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4F">
        <w:rPr>
          <w:rFonts w:ascii="Times New Roman" w:hAnsi="Times New Roman"/>
          <w:b/>
          <w:sz w:val="28"/>
          <w:szCs w:val="28"/>
        </w:rPr>
        <w:t>Об утверждении</w:t>
      </w:r>
      <w:r w:rsidR="005E7F68">
        <w:rPr>
          <w:rFonts w:ascii="Times New Roman" w:hAnsi="Times New Roman"/>
          <w:b/>
          <w:sz w:val="28"/>
          <w:szCs w:val="28"/>
        </w:rPr>
        <w:t xml:space="preserve"> </w:t>
      </w:r>
      <w:r w:rsidR="003B7827">
        <w:rPr>
          <w:rFonts w:ascii="Times New Roman" w:hAnsi="Times New Roman"/>
          <w:b/>
          <w:sz w:val="28"/>
          <w:szCs w:val="28"/>
        </w:rPr>
        <w:t xml:space="preserve">плана проведения плановых проверок </w:t>
      </w:r>
    </w:p>
    <w:p w:rsidR="000C2CDB" w:rsidRPr="0073734F" w:rsidRDefault="003B7827" w:rsidP="003B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их лиц</w:t>
      </w:r>
      <w:r w:rsidR="009058C9">
        <w:rPr>
          <w:rFonts w:ascii="Times New Roman" w:hAnsi="Times New Roman"/>
          <w:b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EC482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C2CDB" w:rsidRDefault="000C2CDB" w:rsidP="009D79D4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C2CDB" w:rsidRDefault="000C2CDB" w:rsidP="009D79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марта 2015 года № 3126-КЗ «О порядке осуществления органом местного самоуправления муниципального земельного контроля на территории Краснодарского края»,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в целях реализации полномочий по осуществлению муниципального земельного контроля на территории Кореновского городского поселения Кореновского района,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администрация Кореновского городского поселения Кореновского района, </w:t>
      </w:r>
      <w:r w:rsidR="00C53337">
        <w:rPr>
          <w:rFonts w:ascii="Times New Roman" w:eastAsia="DejaVu Sans" w:hAnsi="Times New Roman"/>
          <w:kern w:val="1"/>
          <w:sz w:val="28"/>
          <w:szCs w:val="28"/>
        </w:rPr>
        <w:t xml:space="preserve">       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>п о с т а н о в л я е т: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1. Утвердить </w:t>
      </w:r>
      <w:r w:rsidR="003B7827">
        <w:rPr>
          <w:rFonts w:ascii="Times New Roman" w:hAnsi="Times New Roman"/>
          <w:sz w:val="28"/>
          <w:szCs w:val="28"/>
        </w:rPr>
        <w:t>план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 w:rsidR="003B7827">
        <w:rPr>
          <w:rFonts w:ascii="Times New Roman" w:hAnsi="Times New Roman"/>
          <w:sz w:val="28"/>
          <w:szCs w:val="28"/>
        </w:rPr>
        <w:t xml:space="preserve"> на 201</w:t>
      </w:r>
      <w:r w:rsidR="00EC4827">
        <w:rPr>
          <w:rFonts w:ascii="Times New Roman" w:hAnsi="Times New Roman"/>
          <w:sz w:val="28"/>
          <w:szCs w:val="28"/>
        </w:rPr>
        <w:t>8</w:t>
      </w:r>
      <w:r w:rsidR="003B7827">
        <w:rPr>
          <w:rFonts w:ascii="Times New Roman" w:hAnsi="Times New Roman"/>
          <w:sz w:val="28"/>
          <w:szCs w:val="28"/>
        </w:rPr>
        <w:t xml:space="preserve"> год</w:t>
      </w:r>
      <w:r w:rsidRPr="0073734F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0C2CDB" w:rsidRPr="0073734F" w:rsidRDefault="00C53337" w:rsidP="009D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C2CDB" w:rsidRPr="0073734F">
        <w:rPr>
          <w:rFonts w:ascii="Times New Roman" w:hAnsi="Times New Roman"/>
          <w:sz w:val="28"/>
          <w:szCs w:val="28"/>
        </w:rPr>
        <w:t xml:space="preserve">.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EC4827">
        <w:rPr>
          <w:rFonts w:ascii="Times New Roman" w:eastAsia="Times New Roman" w:hAnsi="Times New Roman"/>
          <w:sz w:val="28"/>
          <w:szCs w:val="28"/>
          <w:lang w:eastAsia="ru-RU"/>
        </w:rPr>
        <w:t>Устинова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) обеспечить размещение</w:t>
      </w:r>
      <w:r w:rsidR="00EC48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C2CDB" w:rsidRPr="0073734F" w:rsidRDefault="00C53337" w:rsidP="009D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  заместителя главы Кореновского городского поселения Кореновского                   района</w:t>
      </w:r>
      <w:r w:rsidR="00EC4827">
        <w:rPr>
          <w:rFonts w:ascii="Times New Roman" w:eastAsia="Times New Roman" w:hAnsi="Times New Roman"/>
          <w:sz w:val="28"/>
          <w:szCs w:val="28"/>
          <w:lang w:eastAsia="ru-RU"/>
        </w:rPr>
        <w:t xml:space="preserve"> М.В. Колесову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Pr="0073734F" w:rsidRDefault="00C53337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0C2C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</w:t>
      </w:r>
      <w:r w:rsidR="009058C9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308" w:rsidRPr="0073734F" w:rsidRDefault="00753308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CDB" w:rsidRPr="0073734F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Глава</w:t>
      </w:r>
    </w:p>
    <w:p w:rsidR="000C2CDB" w:rsidRPr="0073734F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</w:t>
      </w:r>
      <w:r w:rsidR="00C53337">
        <w:rPr>
          <w:rFonts w:ascii="Times New Roman" w:hAnsi="Times New Roman"/>
          <w:sz w:val="28"/>
          <w:szCs w:val="28"/>
        </w:rPr>
        <w:t xml:space="preserve">            </w:t>
      </w:r>
      <w:r w:rsidRPr="0073734F">
        <w:rPr>
          <w:rFonts w:ascii="Times New Roman" w:hAnsi="Times New Roman"/>
          <w:sz w:val="28"/>
          <w:szCs w:val="28"/>
        </w:rPr>
        <w:t xml:space="preserve">                   Е.Н. </w:t>
      </w:r>
      <w:proofErr w:type="spellStart"/>
      <w:r w:rsidRPr="0073734F">
        <w:rPr>
          <w:rFonts w:ascii="Times New Roman" w:hAnsi="Times New Roman"/>
          <w:sz w:val="28"/>
          <w:szCs w:val="28"/>
        </w:rPr>
        <w:t>Пергун</w:t>
      </w:r>
      <w:proofErr w:type="spellEnd"/>
    </w:p>
    <w:p w:rsidR="00753308" w:rsidRDefault="00753308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308" w:rsidRDefault="0075330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08" w:rsidRDefault="00753308" w:rsidP="00F815FC">
      <w:pPr>
        <w:pStyle w:val="a7"/>
        <w:rPr>
          <w:rFonts w:ascii="Times New Roman" w:hAnsi="Times New Roman"/>
          <w:sz w:val="28"/>
          <w:szCs w:val="28"/>
        </w:rPr>
        <w:sectPr w:rsidR="00753308" w:rsidSect="009D79D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207" w:type="dxa"/>
        <w:tblInd w:w="500" w:type="dxa"/>
        <w:tblLook w:val="04A0" w:firstRow="1" w:lastRow="0" w:firstColumn="1" w:lastColumn="0" w:noHBand="0" w:noVBand="1"/>
      </w:tblPr>
      <w:tblGrid>
        <w:gridCol w:w="9106"/>
        <w:gridCol w:w="5101"/>
      </w:tblGrid>
      <w:tr w:rsidR="00753308" w:rsidRPr="002F79F2" w:rsidTr="00F2473F">
        <w:trPr>
          <w:trHeight w:val="2132"/>
        </w:trPr>
        <w:tc>
          <w:tcPr>
            <w:tcW w:w="9106" w:type="dxa"/>
          </w:tcPr>
          <w:p w:rsidR="00753308" w:rsidRPr="002F79F2" w:rsidRDefault="00753308" w:rsidP="00F815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53308" w:rsidRPr="002F79F2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53308" w:rsidRDefault="00753308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473F">
              <w:rPr>
                <w:rFonts w:ascii="Times New Roman" w:hAnsi="Times New Roman"/>
                <w:sz w:val="28"/>
                <w:szCs w:val="28"/>
              </w:rPr>
              <w:t>27.03.2018 № 344</w:t>
            </w:r>
            <w:bookmarkStart w:id="0" w:name="_GoBack"/>
            <w:bookmarkEnd w:id="0"/>
          </w:p>
          <w:p w:rsidR="00F2473F" w:rsidRPr="002F79F2" w:rsidRDefault="00F2473F" w:rsidP="00F815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EC48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694"/>
        <w:gridCol w:w="2409"/>
        <w:gridCol w:w="2693"/>
        <w:gridCol w:w="2410"/>
      </w:tblGrid>
      <w:tr w:rsidR="009058C9" w:rsidRPr="00955DBD" w:rsidTr="002D48E1">
        <w:tc>
          <w:tcPr>
            <w:tcW w:w="675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58C9" w:rsidRPr="00955DBD" w:rsidRDefault="009058C9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2694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Адрес места проживания </w:t>
            </w:r>
          </w:p>
        </w:tc>
        <w:tc>
          <w:tcPr>
            <w:tcW w:w="2409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2693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2410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Срок проведения проверки,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55DB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058C9" w:rsidRPr="00955DBD" w:rsidTr="002D48E1">
        <w:tc>
          <w:tcPr>
            <w:tcW w:w="675" w:type="dxa"/>
          </w:tcPr>
          <w:p w:rsidR="009058C9" w:rsidRPr="00955DBD" w:rsidRDefault="002E72F2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058C9" w:rsidRPr="00955DBD" w:rsidRDefault="00EC4827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 </w:t>
            </w:r>
            <w:r w:rsidR="00456AA7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694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8C9" w:rsidRPr="00955DBD" w:rsidRDefault="00456AA7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8 года</w:t>
            </w:r>
          </w:p>
        </w:tc>
        <w:tc>
          <w:tcPr>
            <w:tcW w:w="2410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2D48E1">
        <w:tc>
          <w:tcPr>
            <w:tcW w:w="675" w:type="dxa"/>
          </w:tcPr>
          <w:p w:rsidR="009058C9" w:rsidRPr="00955DBD" w:rsidRDefault="002E72F2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058C9" w:rsidRPr="00955DBD" w:rsidRDefault="00456AA7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ры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94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8C9" w:rsidRPr="00955DBD" w:rsidRDefault="00E014B2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2018 года</w:t>
            </w:r>
          </w:p>
        </w:tc>
        <w:tc>
          <w:tcPr>
            <w:tcW w:w="2410" w:type="dxa"/>
          </w:tcPr>
          <w:p w:rsidR="009058C9" w:rsidRPr="00955DBD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2D48E1">
        <w:tc>
          <w:tcPr>
            <w:tcW w:w="675" w:type="dxa"/>
          </w:tcPr>
          <w:p w:rsidR="009058C9" w:rsidRDefault="002E72F2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058C9" w:rsidRDefault="00E014B2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ко Николай Николаевич</w:t>
            </w:r>
          </w:p>
        </w:tc>
        <w:tc>
          <w:tcPr>
            <w:tcW w:w="2694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58C9" w:rsidRPr="0089580B" w:rsidRDefault="009058C9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8C9" w:rsidRDefault="00F815FC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014B2">
              <w:rPr>
                <w:rFonts w:ascii="Times New Roman" w:hAnsi="Times New Roman"/>
                <w:sz w:val="24"/>
                <w:szCs w:val="24"/>
              </w:rPr>
              <w:t xml:space="preserve"> апреля 2018 года</w:t>
            </w:r>
          </w:p>
        </w:tc>
        <w:tc>
          <w:tcPr>
            <w:tcW w:w="2410" w:type="dxa"/>
          </w:tcPr>
          <w:p w:rsidR="009058C9" w:rsidRDefault="009058C9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42A08" w:rsidRPr="00955DBD" w:rsidTr="002D48E1">
        <w:tc>
          <w:tcPr>
            <w:tcW w:w="675" w:type="dxa"/>
          </w:tcPr>
          <w:p w:rsidR="00142A08" w:rsidRDefault="00142A08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42A08" w:rsidRDefault="00142A08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694" w:type="dxa"/>
          </w:tcPr>
          <w:p w:rsidR="00142A08" w:rsidRPr="0089580B" w:rsidRDefault="00142A08" w:rsidP="00142A08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A08" w:rsidRPr="0089580B" w:rsidRDefault="00142A08" w:rsidP="00142A08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A08" w:rsidRDefault="00142A08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5F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апреля 2018 года</w:t>
            </w:r>
          </w:p>
        </w:tc>
        <w:tc>
          <w:tcPr>
            <w:tcW w:w="2410" w:type="dxa"/>
          </w:tcPr>
          <w:p w:rsidR="00142A08" w:rsidRDefault="00142A08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42A08" w:rsidRPr="00955DBD" w:rsidTr="002D48E1">
        <w:tc>
          <w:tcPr>
            <w:tcW w:w="675" w:type="dxa"/>
          </w:tcPr>
          <w:p w:rsidR="00142A08" w:rsidRDefault="00142A08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42A08" w:rsidRDefault="00142A08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ук Ольга Николаевна</w:t>
            </w:r>
          </w:p>
        </w:tc>
        <w:tc>
          <w:tcPr>
            <w:tcW w:w="2694" w:type="dxa"/>
          </w:tcPr>
          <w:p w:rsidR="00142A08" w:rsidRPr="0089580B" w:rsidRDefault="00142A08" w:rsidP="00142A08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A08" w:rsidRPr="0089580B" w:rsidRDefault="00142A08" w:rsidP="00142A08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A08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  <w:r w:rsidR="00142A08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10" w:type="dxa"/>
          </w:tcPr>
          <w:p w:rsidR="00142A08" w:rsidRDefault="00142A08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Георгиевич</w:t>
            </w:r>
          </w:p>
        </w:tc>
        <w:tc>
          <w:tcPr>
            <w:tcW w:w="2694" w:type="dxa"/>
          </w:tcPr>
          <w:p w:rsidR="00F815FC" w:rsidRPr="0089580B" w:rsidRDefault="00F815FC" w:rsidP="00F815F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F815F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Владимир Елисеевич</w:t>
            </w:r>
          </w:p>
        </w:tc>
        <w:tc>
          <w:tcPr>
            <w:tcW w:w="2694" w:type="dxa"/>
          </w:tcPr>
          <w:p w:rsidR="00F815FC" w:rsidRPr="0089580B" w:rsidRDefault="00F815FC" w:rsidP="00F815F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F815F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Геннадий Викторович</w:t>
            </w:r>
          </w:p>
        </w:tc>
        <w:tc>
          <w:tcPr>
            <w:tcW w:w="2694" w:type="dxa"/>
          </w:tcPr>
          <w:p w:rsidR="00F815FC" w:rsidRPr="0089580B" w:rsidRDefault="00F815FC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E014B2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Леонтьевна</w:t>
            </w:r>
          </w:p>
        </w:tc>
        <w:tc>
          <w:tcPr>
            <w:tcW w:w="2694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Виктор Афанасьевич</w:t>
            </w:r>
          </w:p>
        </w:tc>
        <w:tc>
          <w:tcPr>
            <w:tcW w:w="2694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3819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819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15FC" w:rsidRPr="00955DBD" w:rsidTr="002D48E1">
        <w:tc>
          <w:tcPr>
            <w:tcW w:w="675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815FC" w:rsidRDefault="00F815FC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Васильевна</w:t>
            </w:r>
          </w:p>
        </w:tc>
        <w:tc>
          <w:tcPr>
            <w:tcW w:w="2694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5FC" w:rsidRPr="0089580B" w:rsidRDefault="00F815FC" w:rsidP="00C46C2A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5FC" w:rsidRDefault="00F815FC" w:rsidP="003819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9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18 года</w:t>
            </w:r>
          </w:p>
        </w:tc>
        <w:tc>
          <w:tcPr>
            <w:tcW w:w="2410" w:type="dxa"/>
          </w:tcPr>
          <w:p w:rsidR="00F815FC" w:rsidRDefault="00F815FC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19C5" w:rsidRPr="00955DBD" w:rsidTr="002D48E1">
        <w:tc>
          <w:tcPr>
            <w:tcW w:w="675" w:type="dxa"/>
          </w:tcPr>
          <w:p w:rsidR="003819C5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819C5" w:rsidRDefault="003819C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694" w:type="dxa"/>
          </w:tcPr>
          <w:p w:rsidR="003819C5" w:rsidRPr="0089580B" w:rsidRDefault="003819C5" w:rsidP="003819C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19C5" w:rsidRPr="0089580B" w:rsidRDefault="003819C5" w:rsidP="003819C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C5" w:rsidRDefault="003819C5" w:rsidP="003819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8 года</w:t>
            </w:r>
          </w:p>
        </w:tc>
        <w:tc>
          <w:tcPr>
            <w:tcW w:w="2410" w:type="dxa"/>
          </w:tcPr>
          <w:p w:rsidR="003819C5" w:rsidRDefault="003819C5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19C5" w:rsidRPr="00955DBD" w:rsidTr="002D48E1">
        <w:tc>
          <w:tcPr>
            <w:tcW w:w="675" w:type="dxa"/>
          </w:tcPr>
          <w:p w:rsidR="003819C5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3819C5" w:rsidRDefault="003819C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694" w:type="dxa"/>
          </w:tcPr>
          <w:p w:rsidR="003819C5" w:rsidRPr="0089580B" w:rsidRDefault="003819C5" w:rsidP="003819C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19C5" w:rsidRPr="0089580B" w:rsidRDefault="003819C5" w:rsidP="003819C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C5" w:rsidRDefault="003819C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8 года</w:t>
            </w:r>
          </w:p>
        </w:tc>
        <w:tc>
          <w:tcPr>
            <w:tcW w:w="2410" w:type="dxa"/>
          </w:tcPr>
          <w:p w:rsidR="003819C5" w:rsidRDefault="003819C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25534" w:rsidRPr="00955DBD" w:rsidTr="002D48E1">
        <w:tc>
          <w:tcPr>
            <w:tcW w:w="675" w:type="dxa"/>
          </w:tcPr>
          <w:p w:rsidR="00725534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25534" w:rsidRDefault="00725534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Трофимовна</w:t>
            </w:r>
          </w:p>
        </w:tc>
        <w:tc>
          <w:tcPr>
            <w:tcW w:w="2694" w:type="dxa"/>
          </w:tcPr>
          <w:p w:rsidR="00725534" w:rsidRPr="0089580B" w:rsidRDefault="00725534" w:rsidP="0072553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5534" w:rsidRPr="0089580B" w:rsidRDefault="00725534" w:rsidP="0072553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534" w:rsidRDefault="00725534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 2018 года</w:t>
            </w:r>
          </w:p>
        </w:tc>
        <w:tc>
          <w:tcPr>
            <w:tcW w:w="2410" w:type="dxa"/>
          </w:tcPr>
          <w:p w:rsidR="00725534" w:rsidRDefault="00725534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ергей Николаевич</w:t>
            </w:r>
          </w:p>
        </w:tc>
        <w:tc>
          <w:tcPr>
            <w:tcW w:w="2694" w:type="dxa"/>
          </w:tcPr>
          <w:p w:rsidR="000337ED" w:rsidRPr="0089580B" w:rsidRDefault="000337ED" w:rsidP="0072553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72553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я 2018 года 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креб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694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Сергей Анатольевич</w:t>
            </w:r>
          </w:p>
        </w:tc>
        <w:tc>
          <w:tcPr>
            <w:tcW w:w="2694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2694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76BDC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гед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694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694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694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142A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Раиса Антоновна</w:t>
            </w:r>
          </w:p>
        </w:tc>
        <w:tc>
          <w:tcPr>
            <w:tcW w:w="2694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E00E7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н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р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2694" w:type="dxa"/>
          </w:tcPr>
          <w:p w:rsidR="000337ED" w:rsidRPr="0089580B" w:rsidRDefault="000337ED" w:rsidP="0011776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11776B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Владимир Владимирович</w:t>
            </w:r>
          </w:p>
        </w:tc>
        <w:tc>
          <w:tcPr>
            <w:tcW w:w="2694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5543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Николай Николаевич</w:t>
            </w:r>
          </w:p>
        </w:tc>
        <w:tc>
          <w:tcPr>
            <w:tcW w:w="2694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5543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Сергей Дмитриевич</w:t>
            </w:r>
          </w:p>
        </w:tc>
        <w:tc>
          <w:tcPr>
            <w:tcW w:w="2694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5543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Василина Павловна</w:t>
            </w:r>
          </w:p>
        </w:tc>
        <w:tc>
          <w:tcPr>
            <w:tcW w:w="2694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Сергей Иванович</w:t>
            </w:r>
          </w:p>
        </w:tc>
        <w:tc>
          <w:tcPr>
            <w:tcW w:w="2694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55430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2694" w:type="dxa"/>
          </w:tcPr>
          <w:p w:rsidR="000337ED" w:rsidRPr="0089580B" w:rsidRDefault="000337ED" w:rsidP="00311359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311359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694" w:type="dxa"/>
          </w:tcPr>
          <w:p w:rsidR="000337ED" w:rsidRPr="0089580B" w:rsidRDefault="000337ED" w:rsidP="001D5F73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1D5F73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иктор Иванович</w:t>
            </w:r>
          </w:p>
        </w:tc>
        <w:tc>
          <w:tcPr>
            <w:tcW w:w="2694" w:type="dxa"/>
          </w:tcPr>
          <w:p w:rsidR="000337ED" w:rsidRPr="0089580B" w:rsidRDefault="000337ED" w:rsidP="001D5F73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1D5F73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94" w:type="dxa"/>
          </w:tcPr>
          <w:p w:rsidR="000337ED" w:rsidRPr="0089580B" w:rsidRDefault="000337ED" w:rsidP="000337ED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0337ED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E00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7ED" w:rsidRPr="00955DBD" w:rsidTr="002D48E1">
        <w:tc>
          <w:tcPr>
            <w:tcW w:w="675" w:type="dxa"/>
          </w:tcPr>
          <w:p w:rsidR="000337ED" w:rsidRDefault="000337ED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337ED" w:rsidRDefault="000337ED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694" w:type="dxa"/>
          </w:tcPr>
          <w:p w:rsidR="000337ED" w:rsidRPr="0089580B" w:rsidRDefault="000337ED" w:rsidP="000337ED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37ED" w:rsidRPr="0089580B" w:rsidRDefault="000337ED" w:rsidP="000337ED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7ED" w:rsidRDefault="000337ED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 2018 года</w:t>
            </w:r>
          </w:p>
        </w:tc>
        <w:tc>
          <w:tcPr>
            <w:tcW w:w="2410" w:type="dxa"/>
          </w:tcPr>
          <w:p w:rsidR="000337ED" w:rsidRDefault="000337ED" w:rsidP="000337ED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42EF4" w:rsidRPr="00955DBD" w:rsidTr="002D48E1">
        <w:tc>
          <w:tcPr>
            <w:tcW w:w="675" w:type="dxa"/>
          </w:tcPr>
          <w:p w:rsidR="00F42EF4" w:rsidRDefault="00F42EF4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F42EF4" w:rsidRDefault="00F42EF4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алентинович</w:t>
            </w:r>
          </w:p>
        </w:tc>
        <w:tc>
          <w:tcPr>
            <w:tcW w:w="2694" w:type="dxa"/>
          </w:tcPr>
          <w:p w:rsidR="00F42EF4" w:rsidRPr="0089580B" w:rsidRDefault="00F42EF4" w:rsidP="00F42EF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2EF4" w:rsidRPr="0089580B" w:rsidRDefault="00F42EF4" w:rsidP="00F42EF4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EF4" w:rsidRDefault="00F42EF4" w:rsidP="00F42E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ля 2018 года</w:t>
            </w:r>
          </w:p>
        </w:tc>
        <w:tc>
          <w:tcPr>
            <w:tcW w:w="2410" w:type="dxa"/>
          </w:tcPr>
          <w:p w:rsidR="00F42EF4" w:rsidRDefault="00F42EF4" w:rsidP="00927836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355" w:rsidRPr="00955DBD" w:rsidTr="002D48E1">
        <w:tc>
          <w:tcPr>
            <w:tcW w:w="675" w:type="dxa"/>
          </w:tcPr>
          <w:p w:rsidR="002F3355" w:rsidRDefault="002F3355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2F3355" w:rsidRDefault="002F335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 Николай Николаевич</w:t>
            </w:r>
          </w:p>
        </w:tc>
        <w:tc>
          <w:tcPr>
            <w:tcW w:w="2694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355" w:rsidRDefault="002F335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ля 2018 года</w:t>
            </w:r>
          </w:p>
        </w:tc>
        <w:tc>
          <w:tcPr>
            <w:tcW w:w="2410" w:type="dxa"/>
          </w:tcPr>
          <w:p w:rsidR="002F3355" w:rsidRPr="00694479" w:rsidRDefault="002F3355" w:rsidP="0003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355" w:rsidRPr="00955DBD" w:rsidTr="002D48E1">
        <w:tc>
          <w:tcPr>
            <w:tcW w:w="675" w:type="dxa"/>
          </w:tcPr>
          <w:p w:rsidR="002F3355" w:rsidRDefault="002F3355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3" w:type="dxa"/>
          </w:tcPr>
          <w:p w:rsidR="002F3355" w:rsidRDefault="002F335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б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2694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355" w:rsidRDefault="002F335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ля 2018 года</w:t>
            </w:r>
          </w:p>
        </w:tc>
        <w:tc>
          <w:tcPr>
            <w:tcW w:w="2410" w:type="dxa"/>
          </w:tcPr>
          <w:p w:rsidR="002F3355" w:rsidRPr="00694479" w:rsidRDefault="002F3355" w:rsidP="0003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355" w:rsidRPr="00955DBD" w:rsidTr="002D48E1">
        <w:tc>
          <w:tcPr>
            <w:tcW w:w="675" w:type="dxa"/>
          </w:tcPr>
          <w:p w:rsidR="002F3355" w:rsidRDefault="002F3355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2F3355" w:rsidRDefault="002F335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Любовь Алексеевна</w:t>
            </w:r>
          </w:p>
        </w:tc>
        <w:tc>
          <w:tcPr>
            <w:tcW w:w="2694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355" w:rsidRDefault="002F335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8 года</w:t>
            </w:r>
          </w:p>
        </w:tc>
        <w:tc>
          <w:tcPr>
            <w:tcW w:w="2410" w:type="dxa"/>
          </w:tcPr>
          <w:p w:rsidR="002F3355" w:rsidRPr="00694479" w:rsidRDefault="002F3355" w:rsidP="0003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355" w:rsidRPr="00955DBD" w:rsidTr="002D48E1">
        <w:tc>
          <w:tcPr>
            <w:tcW w:w="675" w:type="dxa"/>
          </w:tcPr>
          <w:p w:rsidR="002F3355" w:rsidRDefault="002F3355" w:rsidP="00F815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2F3355" w:rsidRDefault="002F3355" w:rsidP="002D48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Наталья Григорьевна</w:t>
            </w:r>
          </w:p>
        </w:tc>
        <w:tc>
          <w:tcPr>
            <w:tcW w:w="2694" w:type="dxa"/>
          </w:tcPr>
          <w:p w:rsidR="002F3355" w:rsidRPr="0089580B" w:rsidRDefault="002F3355" w:rsidP="00927836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355" w:rsidRPr="0089580B" w:rsidRDefault="002F3355" w:rsidP="002F3355">
            <w:pPr>
              <w:pStyle w:val="a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355" w:rsidRDefault="002F3355" w:rsidP="009278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8 года</w:t>
            </w:r>
          </w:p>
        </w:tc>
        <w:tc>
          <w:tcPr>
            <w:tcW w:w="2410" w:type="dxa"/>
          </w:tcPr>
          <w:p w:rsidR="002F3355" w:rsidRPr="00694479" w:rsidRDefault="002F3355" w:rsidP="0003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308" w:rsidRDefault="00753308" w:rsidP="00753308">
      <w:pPr>
        <w:rPr>
          <w:rFonts w:ascii="Times New Roman" w:hAnsi="Times New Roman"/>
          <w:sz w:val="28"/>
          <w:szCs w:val="28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9058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Ю.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ишина</w:t>
      </w:r>
      <w:proofErr w:type="spellEnd"/>
    </w:p>
    <w:sectPr w:rsidR="00753308" w:rsidSect="0075330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CDB"/>
    <w:rsid w:val="000337ED"/>
    <w:rsid w:val="000A5826"/>
    <w:rsid w:val="000C2CDB"/>
    <w:rsid w:val="0011776B"/>
    <w:rsid w:val="00142A08"/>
    <w:rsid w:val="001C05A4"/>
    <w:rsid w:val="001D5F73"/>
    <w:rsid w:val="002D48E1"/>
    <w:rsid w:val="002E72F2"/>
    <w:rsid w:val="002F3355"/>
    <w:rsid w:val="00311359"/>
    <w:rsid w:val="003746D4"/>
    <w:rsid w:val="003819C5"/>
    <w:rsid w:val="003B7827"/>
    <w:rsid w:val="00456AA7"/>
    <w:rsid w:val="004D3F94"/>
    <w:rsid w:val="004E6B04"/>
    <w:rsid w:val="00513E7E"/>
    <w:rsid w:val="00554306"/>
    <w:rsid w:val="005543D3"/>
    <w:rsid w:val="005C0EBB"/>
    <w:rsid w:val="005E7F68"/>
    <w:rsid w:val="006C4CE2"/>
    <w:rsid w:val="006E512D"/>
    <w:rsid w:val="00714C88"/>
    <w:rsid w:val="00725534"/>
    <w:rsid w:val="00753308"/>
    <w:rsid w:val="008948A7"/>
    <w:rsid w:val="0089580B"/>
    <w:rsid w:val="008D13AF"/>
    <w:rsid w:val="009058C9"/>
    <w:rsid w:val="009D79D4"/>
    <w:rsid w:val="00A50479"/>
    <w:rsid w:val="00A82246"/>
    <w:rsid w:val="00AA5C87"/>
    <w:rsid w:val="00BE0F14"/>
    <w:rsid w:val="00BE1B87"/>
    <w:rsid w:val="00C46C2A"/>
    <w:rsid w:val="00C53337"/>
    <w:rsid w:val="00D87653"/>
    <w:rsid w:val="00E00E7B"/>
    <w:rsid w:val="00E014B2"/>
    <w:rsid w:val="00E2420A"/>
    <w:rsid w:val="00E41698"/>
    <w:rsid w:val="00E72780"/>
    <w:rsid w:val="00E76BDC"/>
    <w:rsid w:val="00EC4827"/>
    <w:rsid w:val="00F2473F"/>
    <w:rsid w:val="00F42EF4"/>
    <w:rsid w:val="00F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AA3BF-EDDC-4D3A-A393-63C011D6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585-9DBF-4A76-869C-80299F0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6</cp:revision>
  <cp:lastPrinted>2018-03-23T09:49:00Z</cp:lastPrinted>
  <dcterms:created xsi:type="dcterms:W3CDTF">2018-03-26T12:49:00Z</dcterms:created>
  <dcterms:modified xsi:type="dcterms:W3CDTF">2018-03-27T13:10:00Z</dcterms:modified>
</cp:coreProperties>
</file>